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B015" w14:textId="77777777" w:rsidR="00A73A74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1FF4DD0A" w14:textId="77777777" w:rsidR="0086649E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0FD08015" w14:textId="77777777" w:rsidR="00A73A74" w:rsidRPr="002E6EAE" w:rsidRDefault="00A73A74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E68FD" w14:textId="77777777"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9E9711" w14:textId="74A13A7A" w:rsidR="004A4236" w:rsidRDefault="002E6EAE" w:rsidP="00032A59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D9382E">
        <w:rPr>
          <w:rFonts w:ascii="Times New Roman" w:hAnsi="Times New Roman" w:cs="Times New Roman"/>
          <w:b/>
          <w:bCs/>
          <w:kern w:val="20"/>
          <w:sz w:val="28"/>
          <w:szCs w:val="28"/>
        </w:rPr>
        <w:t>375/23.11.2023</w:t>
      </w:r>
    </w:p>
    <w:p w14:paraId="501622E5" w14:textId="77777777"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C457C1C" w14:textId="77777777" w:rsidR="00FD5099" w:rsidRPr="00A54DB1" w:rsidRDefault="00FD5099" w:rsidP="00032A5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744F9" w14:textId="77777777" w:rsidR="006F2476" w:rsidRPr="007C4699" w:rsidRDefault="007C4699" w:rsidP="00032A59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 xml:space="preserve">Indicatorii </w:t>
      </w:r>
      <w:proofErr w:type="spellStart"/>
      <w:r w:rsidRPr="00965632">
        <w:rPr>
          <w:kern w:val="20"/>
          <w:sz w:val="28"/>
          <w:szCs w:val="28"/>
        </w:rPr>
        <w:t>tehnico</w:t>
      </w:r>
      <w:proofErr w:type="spellEnd"/>
      <w:r w:rsidRPr="00965632">
        <w:rPr>
          <w:kern w:val="20"/>
          <w:sz w:val="28"/>
          <w:szCs w:val="28"/>
        </w:rPr>
        <w:t>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14:paraId="61DDAF3D" w14:textId="77777777" w:rsidR="00D21E28" w:rsidRDefault="00FE406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  <w:r>
        <w:rPr>
          <w:b/>
          <w:bCs/>
          <w:sz w:val="28"/>
          <w:szCs w:val="28"/>
          <w:lang w:val="en-US"/>
        </w:rPr>
        <w:t>„</w:t>
      </w:r>
      <w:r w:rsidRPr="001A4C37">
        <w:rPr>
          <w:b/>
          <w:sz w:val="28"/>
          <w:szCs w:val="28"/>
        </w:rPr>
        <w:t>Extindere rețele de apă potabilă și canalizare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menajeră, Sătmărel - Zona 2, Municipiul Satu Mare,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Județul Satu Mare</w:t>
      </w:r>
      <w:r w:rsidRPr="00802BB1">
        <w:rPr>
          <w:b/>
          <w:bCs/>
          <w:sz w:val="28"/>
          <w:szCs w:val="28"/>
          <w:lang w:val="en-US"/>
        </w:rPr>
        <w:t>”</w:t>
      </w:r>
    </w:p>
    <w:p w14:paraId="1098AC80" w14:textId="77777777" w:rsidR="00CB20DA" w:rsidRDefault="00CB20D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4C1E6F35" w14:textId="77777777"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469D33BF" w14:textId="77777777"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17D70B05" w14:textId="77777777" w:rsidR="00F843DD" w:rsidRPr="00F843DD" w:rsidRDefault="007215A0" w:rsidP="00032A59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032A59" w:rsidRPr="001A4C37">
        <w:rPr>
          <w:b/>
          <w:sz w:val="28"/>
          <w:szCs w:val="28"/>
        </w:rPr>
        <w:t>Extindere rețele de apă potabilă și canalizare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menajeră, Sătmărel - Zona 2, Municipiul Satu Mare,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Județul Satu Mare</w:t>
      </w:r>
      <w:r w:rsidR="00F843DD" w:rsidRPr="00F843DD">
        <w:rPr>
          <w:sz w:val="28"/>
          <w:szCs w:val="28"/>
        </w:rPr>
        <w:t>”</w:t>
      </w:r>
      <w:r w:rsidR="0089742A">
        <w:rPr>
          <w:sz w:val="28"/>
          <w:szCs w:val="28"/>
        </w:rPr>
        <w:t>.</w:t>
      </w:r>
    </w:p>
    <w:p w14:paraId="2FCE701F" w14:textId="77777777" w:rsidR="007215A0" w:rsidRPr="009E4018" w:rsidRDefault="007215A0" w:rsidP="00032A59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1DB01CAC" w14:textId="77777777" w:rsidR="007215A0" w:rsidRPr="009E4018" w:rsidRDefault="007215A0" w:rsidP="00032A59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14:paraId="0848A9EF" w14:textId="77777777" w:rsidR="007215A0" w:rsidRPr="009E4018" w:rsidRDefault="007215A0" w:rsidP="00032A59">
      <w:pPr>
        <w:spacing w:after="0" w:line="240" w:lineRule="auto"/>
        <w:rPr>
          <w:b/>
          <w:sz w:val="28"/>
          <w:szCs w:val="28"/>
        </w:rPr>
      </w:pPr>
    </w:p>
    <w:p w14:paraId="66ABF92F" w14:textId="77777777" w:rsidR="007215A0" w:rsidRPr="0061575E" w:rsidRDefault="007215A0" w:rsidP="00032A59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proofErr w:type="spellStart"/>
      <w:r w:rsidR="00B85E0B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>ehnico</w:t>
      </w:r>
      <w:proofErr w:type="spellEnd"/>
      <w:r w:rsidRPr="009E4018">
        <w:rPr>
          <w:b/>
          <w:sz w:val="28"/>
          <w:szCs w:val="28"/>
        </w:rPr>
        <w:t xml:space="preserve"> - </w:t>
      </w:r>
      <w:r w:rsidR="00B85E0B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>propuși în proiect:</w:t>
      </w:r>
    </w:p>
    <w:p w14:paraId="6E83653A" w14:textId="77777777" w:rsidR="007215A0" w:rsidRPr="0061575E" w:rsidRDefault="007215A0" w:rsidP="00032A59">
      <w:pPr>
        <w:spacing w:after="0" w:line="240" w:lineRule="auto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14:paraId="41CF4427" w14:textId="77777777" w:rsidR="00A06133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</w:r>
      <w:r w:rsidR="004A27E4">
        <w:rPr>
          <w:bCs/>
          <w:sz w:val="28"/>
          <w:szCs w:val="28"/>
          <w:lang w:val="hu-HU"/>
        </w:rPr>
        <w:t>8.065.826,80</w:t>
      </w:r>
      <w:r w:rsidRPr="0061575E">
        <w:rPr>
          <w:bCs/>
          <w:sz w:val="28"/>
          <w:szCs w:val="28"/>
          <w:lang w:val="hu-HU"/>
        </w:rPr>
        <w:t xml:space="preserve"> lei fără TVA</w:t>
      </w:r>
      <w:r w:rsidR="00A06133">
        <w:rPr>
          <w:bCs/>
          <w:sz w:val="28"/>
          <w:szCs w:val="28"/>
          <w:lang w:val="hu-HU"/>
        </w:rPr>
        <w:t>,</w:t>
      </w:r>
    </w:p>
    <w:p w14:paraId="47765D2A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din care</w:t>
      </w:r>
      <w:r w:rsidR="00A06133">
        <w:rPr>
          <w:bCs/>
          <w:sz w:val="28"/>
          <w:szCs w:val="28"/>
          <w:lang w:val="hu-HU"/>
        </w:rPr>
        <w:t xml:space="preserve"> </w:t>
      </w:r>
      <w:r w:rsidRPr="0061575E">
        <w:rPr>
          <w:bCs/>
          <w:sz w:val="28"/>
          <w:szCs w:val="28"/>
          <w:lang w:val="hu-HU"/>
        </w:rPr>
        <w:t>Construcții + Montaj :</w:t>
      </w:r>
      <w:bookmarkStart w:id="3" w:name="_Hlk121922405"/>
      <w:r w:rsidRPr="0061575E">
        <w:rPr>
          <w:bCs/>
          <w:sz w:val="28"/>
          <w:szCs w:val="28"/>
          <w:lang w:val="hu-HU"/>
        </w:rPr>
        <w:tab/>
      </w:r>
      <w:bookmarkEnd w:id="3"/>
      <w:r w:rsidR="004A27E4">
        <w:rPr>
          <w:bCs/>
          <w:sz w:val="28"/>
          <w:szCs w:val="28"/>
          <w:lang w:val="hu-HU"/>
        </w:rPr>
        <w:t>7.272.996,70</w:t>
      </w:r>
      <w:r w:rsidRPr="0061575E">
        <w:rPr>
          <w:bCs/>
          <w:sz w:val="28"/>
          <w:szCs w:val="28"/>
          <w:lang w:val="hu-HU"/>
        </w:rPr>
        <w:t xml:space="preserve"> lei fără TVA</w:t>
      </w:r>
      <w:r w:rsidR="00077D5E">
        <w:rPr>
          <w:bCs/>
          <w:sz w:val="28"/>
          <w:szCs w:val="28"/>
          <w:lang w:val="hu-HU"/>
        </w:rPr>
        <w:t>.</w:t>
      </w:r>
    </w:p>
    <w:p w14:paraId="22E0FBA9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</w:t>
      </w:r>
      <w:r w:rsidR="006B273A">
        <w:rPr>
          <w:bCs/>
          <w:sz w:val="28"/>
          <w:szCs w:val="28"/>
          <w:lang w:val="hu-HU"/>
        </w:rPr>
        <w:t>8</w:t>
      </w:r>
      <w:r w:rsidRPr="0061575E">
        <w:rPr>
          <w:bCs/>
          <w:sz w:val="28"/>
          <w:szCs w:val="28"/>
          <w:lang w:val="hu-HU"/>
        </w:rPr>
        <w:t xml:space="preserve"> luni .</w:t>
      </w:r>
    </w:p>
    <w:p w14:paraId="2C234F59" w14:textId="77777777" w:rsidR="00D1414B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>de la bugetul de stat prin programul național Anghel Saligny și de la bugetul local.</w:t>
      </w:r>
    </w:p>
    <w:p w14:paraId="61A7D1B6" w14:textId="77777777" w:rsidR="002E29AD" w:rsidRPr="00E00429" w:rsidRDefault="002E29AD" w:rsidP="00032A59">
      <w:pPr>
        <w:spacing w:after="0" w:line="240" w:lineRule="auto"/>
        <w:jc w:val="both"/>
        <w:rPr>
          <w:sz w:val="28"/>
          <w:szCs w:val="28"/>
        </w:rPr>
      </w:pPr>
      <w:r w:rsidRPr="00E00429">
        <w:rPr>
          <w:bCs/>
          <w:sz w:val="28"/>
          <w:szCs w:val="28"/>
          <w:lang w:val="hu-HU"/>
        </w:rPr>
        <w:t xml:space="preserve">4. </w:t>
      </w:r>
      <w:r w:rsidRPr="00E00429">
        <w:rPr>
          <w:kern w:val="20"/>
          <w:sz w:val="28"/>
          <w:szCs w:val="28"/>
        </w:rPr>
        <w:t>Valorile nu includ T.V.A. și se vor reactualiza potrivit normelor în vigoare.</w:t>
      </w:r>
      <w:r w:rsidR="00E00429">
        <w:rPr>
          <w:kern w:val="20"/>
          <w:sz w:val="28"/>
          <w:szCs w:val="28"/>
        </w:rPr>
        <w:t xml:space="preserve"> </w:t>
      </w:r>
      <w:r w:rsidRPr="00E00429">
        <w:rPr>
          <w:sz w:val="28"/>
          <w:szCs w:val="28"/>
        </w:rPr>
        <w:t>Cota TVA va fi adaptată conform prevederilor legale în vigoare.</w:t>
      </w:r>
    </w:p>
    <w:p w14:paraId="7E251EC9" w14:textId="77777777" w:rsidR="002E29AD" w:rsidRPr="0061575E" w:rsidRDefault="002E29AD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711B05E5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34BE0C37" w14:textId="77777777" w:rsidR="007215A0" w:rsidRPr="0061575E" w:rsidRDefault="007215A0" w:rsidP="00032A59">
      <w:pPr>
        <w:spacing w:after="0" w:line="240" w:lineRule="auto"/>
        <w:rPr>
          <w:b/>
          <w:sz w:val="28"/>
          <w:szCs w:val="28"/>
        </w:rPr>
      </w:pPr>
      <w:r w:rsidRPr="0061575E">
        <w:rPr>
          <w:b/>
          <w:sz w:val="28"/>
          <w:szCs w:val="28"/>
        </w:rPr>
        <w:t xml:space="preserve">CAPACITĂȚI </w:t>
      </w:r>
    </w:p>
    <w:p w14:paraId="79E774B7" w14:textId="77777777" w:rsidR="007215A0" w:rsidRPr="0061575E" w:rsidRDefault="007215A0" w:rsidP="00032A59">
      <w:pPr>
        <w:spacing w:after="0" w:line="240" w:lineRule="auto"/>
        <w:rPr>
          <w:bCs/>
          <w:sz w:val="28"/>
          <w:szCs w:val="28"/>
        </w:rPr>
      </w:pPr>
      <w:r w:rsidRPr="0061575E">
        <w:rPr>
          <w:bCs/>
          <w:sz w:val="28"/>
          <w:szCs w:val="28"/>
        </w:rPr>
        <w:t>Caracteristicile tehnice și parametri specifici obiectivului de investiție:</w:t>
      </w:r>
    </w:p>
    <w:p w14:paraId="3F758F69" w14:textId="77777777" w:rsidR="00F4753E" w:rsidRPr="0061575E" w:rsidRDefault="00F4753E" w:rsidP="00032A59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</w:p>
    <w:p w14:paraId="1C0B7D99" w14:textId="77777777" w:rsidR="00D1414B" w:rsidRPr="0061575E" w:rsidRDefault="00D1414B" w:rsidP="00032A59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apă potabilă</w:t>
      </w:r>
    </w:p>
    <w:p w14:paraId="7FDE10DF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AF0D18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de aducțiune apă potabilă din HDPE PE 100, PN 10 bar, SDR 17, De 110 mm = </w:t>
      </w:r>
      <w:r w:rsidR="00AF0D18">
        <w:rPr>
          <w:bCs/>
          <w:sz w:val="28"/>
          <w:szCs w:val="28"/>
          <w:lang w:val="hu-HU"/>
        </w:rPr>
        <w:t>7.380</w:t>
      </w:r>
      <w:r w:rsidRPr="0061575E">
        <w:rPr>
          <w:bCs/>
          <w:sz w:val="28"/>
          <w:szCs w:val="28"/>
          <w:lang w:val="hu-HU"/>
        </w:rPr>
        <w:t xml:space="preserve"> ml;  </w:t>
      </w:r>
    </w:p>
    <w:p w14:paraId="053A475B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hidrant de incendiu suprateran = </w:t>
      </w:r>
      <w:r w:rsidR="00AF0D18">
        <w:rPr>
          <w:bCs/>
          <w:sz w:val="28"/>
          <w:szCs w:val="28"/>
          <w:lang w:val="hu-HU"/>
        </w:rPr>
        <w:t>20</w:t>
      </w:r>
      <w:r w:rsidRPr="0061575E">
        <w:rPr>
          <w:bCs/>
          <w:sz w:val="28"/>
          <w:szCs w:val="28"/>
          <w:lang w:val="hu-HU"/>
        </w:rPr>
        <w:t xml:space="preserve"> buc; </w:t>
      </w:r>
    </w:p>
    <w:p w14:paraId="27D029C7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cămin de vane cu capac carosabil = </w:t>
      </w:r>
      <w:r w:rsidR="00AF0D18">
        <w:rPr>
          <w:bCs/>
          <w:sz w:val="28"/>
          <w:szCs w:val="28"/>
          <w:lang w:val="hu-HU"/>
        </w:rPr>
        <w:t>3</w:t>
      </w:r>
      <w:r w:rsidRPr="0061575E">
        <w:rPr>
          <w:bCs/>
          <w:sz w:val="28"/>
          <w:szCs w:val="28"/>
          <w:lang w:val="hu-HU"/>
        </w:rPr>
        <w:t xml:space="preserve"> buc;</w:t>
      </w:r>
    </w:p>
    <w:p w14:paraId="77DF8836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branșament de apă inclusiv cămin echipat și conductă branșare = </w:t>
      </w:r>
      <w:r w:rsidR="00AF0D18">
        <w:rPr>
          <w:bCs/>
          <w:sz w:val="28"/>
          <w:szCs w:val="28"/>
          <w:lang w:val="hu-HU"/>
        </w:rPr>
        <w:t>320</w:t>
      </w:r>
      <w:r w:rsidRPr="0061575E">
        <w:rPr>
          <w:bCs/>
          <w:sz w:val="28"/>
          <w:szCs w:val="28"/>
          <w:lang w:val="hu-HU"/>
        </w:rPr>
        <w:t xml:space="preserve"> buc;</w:t>
      </w:r>
    </w:p>
    <w:p w14:paraId="5579866A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322661A8" w14:textId="77777777" w:rsidR="00D1414B" w:rsidRPr="0061575E" w:rsidRDefault="00D1414B" w:rsidP="00032A59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de canalizare și stație de pompare cu conductă de refulare</w:t>
      </w:r>
    </w:p>
    <w:p w14:paraId="057D3902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7362A9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pentru canalizarea menajeră gravitațională PVC, SN8, DN 250mm = </w:t>
      </w:r>
      <w:r w:rsidR="008119FF">
        <w:rPr>
          <w:bCs/>
          <w:sz w:val="28"/>
          <w:szCs w:val="28"/>
          <w:lang w:val="hu-HU"/>
        </w:rPr>
        <w:t>6</w:t>
      </w:r>
      <w:r w:rsidRPr="0061575E">
        <w:rPr>
          <w:bCs/>
          <w:sz w:val="28"/>
          <w:szCs w:val="28"/>
          <w:lang w:val="hu-HU"/>
        </w:rPr>
        <w:t>.</w:t>
      </w:r>
      <w:r w:rsidR="008119FF">
        <w:rPr>
          <w:bCs/>
          <w:sz w:val="28"/>
          <w:szCs w:val="28"/>
          <w:lang w:val="hu-HU"/>
        </w:rPr>
        <w:t>150</w:t>
      </w:r>
      <w:r w:rsidRPr="0061575E">
        <w:rPr>
          <w:bCs/>
          <w:sz w:val="28"/>
          <w:szCs w:val="28"/>
          <w:lang w:val="hu-HU"/>
        </w:rPr>
        <w:t xml:space="preserve"> ml;</w:t>
      </w:r>
    </w:p>
    <w:p w14:paraId="3000C670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7362A9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pentru canalizarea menajeră gravitațională PVC, SN8, DN 315mm = </w:t>
      </w:r>
      <w:r w:rsidR="008119FF">
        <w:rPr>
          <w:bCs/>
          <w:sz w:val="28"/>
          <w:szCs w:val="28"/>
          <w:lang w:val="hu-HU"/>
        </w:rPr>
        <w:t>92</w:t>
      </w:r>
      <w:r w:rsidRPr="0061575E">
        <w:rPr>
          <w:bCs/>
          <w:sz w:val="28"/>
          <w:szCs w:val="28"/>
          <w:lang w:val="hu-HU"/>
        </w:rPr>
        <w:t>0 ml;</w:t>
      </w:r>
    </w:p>
    <w:p w14:paraId="28C97FD2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cămin de vizitare / liniștire cu capac carosabil pentru canalizare = </w:t>
      </w:r>
      <w:r w:rsidR="001432CD">
        <w:rPr>
          <w:bCs/>
          <w:sz w:val="28"/>
          <w:szCs w:val="28"/>
          <w:lang w:val="hu-HU"/>
        </w:rPr>
        <w:t>142</w:t>
      </w:r>
      <w:r w:rsidRPr="0061575E">
        <w:rPr>
          <w:bCs/>
          <w:sz w:val="28"/>
          <w:szCs w:val="28"/>
          <w:lang w:val="hu-HU"/>
        </w:rPr>
        <w:t xml:space="preserve"> buc ;</w:t>
      </w:r>
    </w:p>
    <w:p w14:paraId="5539598E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racord de canalizare inclusiv cămin și conductă racordare = </w:t>
      </w:r>
      <w:r w:rsidR="001432CD">
        <w:rPr>
          <w:bCs/>
          <w:sz w:val="28"/>
          <w:szCs w:val="28"/>
          <w:lang w:val="hu-HU"/>
        </w:rPr>
        <w:t>325</w:t>
      </w:r>
      <w:r w:rsidRPr="0061575E">
        <w:rPr>
          <w:bCs/>
          <w:sz w:val="28"/>
          <w:szCs w:val="28"/>
          <w:lang w:val="hu-HU"/>
        </w:rPr>
        <w:t xml:space="preserve"> buc;</w:t>
      </w:r>
    </w:p>
    <w:p w14:paraId="142D7441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lastRenderedPageBreak/>
        <w:t xml:space="preserve">- stație de pompare = </w:t>
      </w:r>
      <w:r w:rsidR="001432CD">
        <w:rPr>
          <w:bCs/>
          <w:sz w:val="28"/>
          <w:szCs w:val="28"/>
          <w:lang w:val="hu-HU"/>
        </w:rPr>
        <w:t>2</w:t>
      </w:r>
      <w:r w:rsidRPr="0061575E">
        <w:rPr>
          <w:bCs/>
          <w:sz w:val="28"/>
          <w:szCs w:val="28"/>
          <w:lang w:val="hu-HU"/>
        </w:rPr>
        <w:t xml:space="preserve"> buc;</w:t>
      </w:r>
    </w:p>
    <w:p w14:paraId="2ED1A905" w14:textId="77777777" w:rsidR="007215A0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7362A9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de refulare PEHD De 110 = </w:t>
      </w:r>
      <w:r w:rsidR="001432CD">
        <w:rPr>
          <w:bCs/>
          <w:sz w:val="28"/>
          <w:szCs w:val="28"/>
          <w:lang w:val="hu-HU"/>
        </w:rPr>
        <w:t>65</w:t>
      </w:r>
      <w:r w:rsidR="007A340C">
        <w:rPr>
          <w:bCs/>
          <w:sz w:val="28"/>
          <w:szCs w:val="28"/>
          <w:lang w:val="hu-HU"/>
        </w:rPr>
        <w:t>0 m.</w:t>
      </w:r>
    </w:p>
    <w:p w14:paraId="3C4E02A1" w14:textId="77777777" w:rsidR="007A340C" w:rsidRDefault="007A340C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17C79DDA" w14:textId="77777777" w:rsidR="007A340C" w:rsidRPr="007A340C" w:rsidRDefault="007A340C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5FFF72FC" w14:textId="77777777" w:rsidR="00CB20DA" w:rsidRDefault="00CB20DA" w:rsidP="00032A59">
      <w:pPr>
        <w:spacing w:after="0" w:line="240" w:lineRule="auto"/>
        <w:jc w:val="both"/>
        <w:rPr>
          <w:sz w:val="28"/>
          <w:szCs w:val="28"/>
        </w:rPr>
      </w:pPr>
    </w:p>
    <w:p w14:paraId="65EB0FA0" w14:textId="77777777"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5C3646A" w14:textId="77777777" w:rsidR="00F94BD7" w:rsidRPr="00E405EC" w:rsidRDefault="00F94BD7" w:rsidP="00032A59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33EFF094" w14:textId="77777777" w:rsidR="00F94BD7" w:rsidRDefault="00F94BD7" w:rsidP="00032A59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16ED2ED7" w14:textId="77777777"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42AB61D" w14:textId="77777777"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5993F5E" w14:textId="77777777"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320C1E8" w14:textId="77777777" w:rsidR="00F94BD7" w:rsidRPr="00A54DB1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ABBA312" w14:textId="77777777" w:rsidR="00A73A74" w:rsidRPr="00A54DB1" w:rsidRDefault="002C0453" w:rsidP="00032A59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5B6BAF72" w14:textId="77777777" w:rsidR="0086649E" w:rsidRPr="00A54DB1" w:rsidRDefault="005E450A" w:rsidP="00032A59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4D36944F" w14:textId="77777777" w:rsidR="00DA1565" w:rsidRPr="00A54DB1" w:rsidRDefault="00DA1565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1E48A1E" w14:textId="77777777" w:rsidR="00FA796B" w:rsidRDefault="00FA796B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7937E8E" w14:textId="77777777"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1F02395" w14:textId="77777777"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491BF94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66F704D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2D35C43" w14:textId="77777777" w:rsidR="00D9382E" w:rsidRDefault="00D9382E" w:rsidP="00D9382E">
      <w:pPr>
        <w:rPr>
          <w:rFonts w:eastAsiaTheme="minorHAnsi"/>
          <w:sz w:val="22"/>
          <w:lang w:val="en-US"/>
        </w:rPr>
      </w:pPr>
      <w:r>
        <w:t xml:space="preserve">                                                           Vizat spre neschimbare</w:t>
      </w:r>
    </w:p>
    <w:p w14:paraId="61875DBD" w14:textId="77777777" w:rsidR="00D9382E" w:rsidRDefault="00D9382E" w:rsidP="00D9382E"/>
    <w:p w14:paraId="21240EFA" w14:textId="77777777" w:rsidR="00D9382E" w:rsidRDefault="00D9382E" w:rsidP="00D9382E">
      <w:r>
        <w:t>Președinte de ședință                                                                                Secretar general</w:t>
      </w:r>
    </w:p>
    <w:p w14:paraId="7F5F5533" w14:textId="77777777" w:rsidR="00D9382E" w:rsidRDefault="00D9382E" w:rsidP="00D9382E"/>
    <w:p w14:paraId="1C340427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02EB6AD" w14:textId="77777777"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B22FD69" w14:textId="77777777"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8609AEF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D248AFA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DF495F2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B29724E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012EAE2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0C9C40F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77332E9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9750F14" w14:textId="77777777" w:rsidR="003B4F26" w:rsidRDefault="003B4F26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D0449D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2E50669" w14:textId="77777777" w:rsidR="00B25C7A" w:rsidRPr="00A54DB1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733E003" w14:textId="77777777" w:rsidR="00FA796B" w:rsidRPr="00A54DB1" w:rsidRDefault="00FA796B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C257BD9" w14:textId="77777777" w:rsidR="00D21E28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750D2CD7" w14:textId="77777777" w:rsidR="0002218A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2B59" w14:textId="77777777" w:rsidR="00957900" w:rsidRDefault="00957900" w:rsidP="0011506A">
      <w:pPr>
        <w:spacing w:after="0" w:line="240" w:lineRule="auto"/>
      </w:pPr>
      <w:r>
        <w:separator/>
      </w:r>
    </w:p>
  </w:endnote>
  <w:endnote w:type="continuationSeparator" w:id="0">
    <w:p w14:paraId="2A20A701" w14:textId="77777777" w:rsidR="00957900" w:rsidRDefault="0095790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7C21F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5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5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4EDAD4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EC3" w14:textId="77777777" w:rsidR="00957900" w:rsidRDefault="00957900" w:rsidP="0011506A">
      <w:pPr>
        <w:spacing w:after="0" w:line="240" w:lineRule="auto"/>
      </w:pPr>
      <w:r>
        <w:separator/>
      </w:r>
    </w:p>
  </w:footnote>
  <w:footnote w:type="continuationSeparator" w:id="0">
    <w:p w14:paraId="50B968C8" w14:textId="77777777" w:rsidR="00957900" w:rsidRDefault="0095790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29757">
    <w:abstractNumId w:val="6"/>
  </w:num>
  <w:num w:numId="2" w16cid:durableId="770592489">
    <w:abstractNumId w:val="7"/>
  </w:num>
  <w:num w:numId="3" w16cid:durableId="1508709848">
    <w:abstractNumId w:val="1"/>
  </w:num>
  <w:num w:numId="4" w16cid:durableId="1316959567">
    <w:abstractNumId w:val="4"/>
  </w:num>
  <w:num w:numId="5" w16cid:durableId="152380778">
    <w:abstractNumId w:val="5"/>
  </w:num>
  <w:num w:numId="6" w16cid:durableId="881676441">
    <w:abstractNumId w:val="2"/>
  </w:num>
  <w:num w:numId="7" w16cid:durableId="1383358688">
    <w:abstractNumId w:val="0"/>
  </w:num>
  <w:num w:numId="8" w16cid:durableId="876627929">
    <w:abstractNumId w:val="8"/>
  </w:num>
  <w:num w:numId="9" w16cid:durableId="1200704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32A59"/>
    <w:rsid w:val="000409C0"/>
    <w:rsid w:val="0005216A"/>
    <w:rsid w:val="00054A00"/>
    <w:rsid w:val="00054AE2"/>
    <w:rsid w:val="000730A2"/>
    <w:rsid w:val="00074256"/>
    <w:rsid w:val="00077717"/>
    <w:rsid w:val="00077D5E"/>
    <w:rsid w:val="00077E3C"/>
    <w:rsid w:val="00081F53"/>
    <w:rsid w:val="0009203E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32CD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29AD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4F26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514E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64185"/>
    <w:rsid w:val="00467E16"/>
    <w:rsid w:val="00472FBE"/>
    <w:rsid w:val="004756C5"/>
    <w:rsid w:val="0048479C"/>
    <w:rsid w:val="00486754"/>
    <w:rsid w:val="004949B9"/>
    <w:rsid w:val="004A27E4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089F"/>
    <w:rsid w:val="005D6921"/>
    <w:rsid w:val="005D7209"/>
    <w:rsid w:val="005E450A"/>
    <w:rsid w:val="005E4927"/>
    <w:rsid w:val="005E676D"/>
    <w:rsid w:val="005F29DB"/>
    <w:rsid w:val="005F4434"/>
    <w:rsid w:val="005F59D9"/>
    <w:rsid w:val="0060437A"/>
    <w:rsid w:val="00605E77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273A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3122A"/>
    <w:rsid w:val="007320AA"/>
    <w:rsid w:val="00733331"/>
    <w:rsid w:val="00734574"/>
    <w:rsid w:val="0073595A"/>
    <w:rsid w:val="007362A9"/>
    <w:rsid w:val="00736AB8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A340C"/>
    <w:rsid w:val="007B650B"/>
    <w:rsid w:val="007C149A"/>
    <w:rsid w:val="007C23BA"/>
    <w:rsid w:val="007C41DB"/>
    <w:rsid w:val="007C4699"/>
    <w:rsid w:val="007C7FC8"/>
    <w:rsid w:val="007E2FA3"/>
    <w:rsid w:val="007F758A"/>
    <w:rsid w:val="008016AD"/>
    <w:rsid w:val="00802DE2"/>
    <w:rsid w:val="00803768"/>
    <w:rsid w:val="008064B2"/>
    <w:rsid w:val="00807850"/>
    <w:rsid w:val="008119FF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50878"/>
    <w:rsid w:val="008572FD"/>
    <w:rsid w:val="00863CF0"/>
    <w:rsid w:val="0086649E"/>
    <w:rsid w:val="008706B5"/>
    <w:rsid w:val="00880C9A"/>
    <w:rsid w:val="00881562"/>
    <w:rsid w:val="00896BB0"/>
    <w:rsid w:val="0089742A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35B0C"/>
    <w:rsid w:val="009424D1"/>
    <w:rsid w:val="0095123F"/>
    <w:rsid w:val="009533AB"/>
    <w:rsid w:val="00953E9C"/>
    <w:rsid w:val="00955312"/>
    <w:rsid w:val="009577FA"/>
    <w:rsid w:val="00957900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E03D3"/>
    <w:rsid w:val="009E03E5"/>
    <w:rsid w:val="009E2187"/>
    <w:rsid w:val="009E26C6"/>
    <w:rsid w:val="00A05DF9"/>
    <w:rsid w:val="00A06133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0D18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85E0B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DAA"/>
    <w:rsid w:val="00CE7579"/>
    <w:rsid w:val="00CF1C0D"/>
    <w:rsid w:val="00CF1D41"/>
    <w:rsid w:val="00D00E3E"/>
    <w:rsid w:val="00D024EA"/>
    <w:rsid w:val="00D11BEC"/>
    <w:rsid w:val="00D13F81"/>
    <w:rsid w:val="00D1414B"/>
    <w:rsid w:val="00D2174E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82E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0429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10C2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406A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A7621B8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7ED21-3977-4C47-9B1B-D4527A47D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8</cp:revision>
  <cp:lastPrinted>2023-09-27T08:03:00Z</cp:lastPrinted>
  <dcterms:created xsi:type="dcterms:W3CDTF">2023-09-27T06:41:00Z</dcterms:created>
  <dcterms:modified xsi:type="dcterms:W3CDTF">2023-12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